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8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8A9" w:rsidRP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АДМИНИСТРАЦИИ АРАМИЛЬСКОГО ГОРОДСКОГО ОКРУГА</w:t>
      </w:r>
    </w:p>
    <w:p w:rsidR="00DB18A9" w:rsidRDefault="00DB18A9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CED" w:rsidRPr="00DB18A9" w:rsidRDefault="001D5CED" w:rsidP="001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39654B" w:rsidP="001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2.2018 № 627</w:t>
      </w:r>
    </w:p>
    <w:p w:rsidR="00DB18A9" w:rsidRPr="00DB18A9" w:rsidRDefault="00DB18A9" w:rsidP="001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8A9" w:rsidRDefault="00DB18A9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B18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 утверждении Програм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</w:t>
      </w:r>
      <w:r w:rsidRPr="00DB18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рофилактики нарушений обязательных требований законодательства в сфере муниципального </w:t>
      </w:r>
      <w:r w:rsidR="005A60FB" w:rsidRPr="00DB18A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онтроля </w:t>
      </w:r>
      <w:r w:rsidR="005A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</w:t>
      </w:r>
      <w:r w:rsidR="005A60FB" w:rsidRPr="005A60F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облюдением условий организации регулярных перевозок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 период 201</w:t>
      </w:r>
      <w:r w:rsidR="00BA62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года</w:t>
      </w:r>
    </w:p>
    <w:p w:rsidR="001D5CED" w:rsidRDefault="001D5CED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18A9" w:rsidRDefault="00112485" w:rsidP="001D5C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B18A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DB18A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B18A9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</w:t>
      </w:r>
      <w:r w:rsidRPr="00DB18A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татьи</w:t>
      </w:r>
      <w:r w:rsidRPr="00DB18A9">
        <w:rPr>
          <w:rFonts w:ascii="Times New Roman" w:hAnsi="Times New Roman"/>
          <w:sz w:val="28"/>
          <w:szCs w:val="28"/>
        </w:rPr>
        <w:t xml:space="preserve"> 31 Устава Арамильского городского округа</w:t>
      </w:r>
      <w:r>
        <w:rPr>
          <w:rFonts w:ascii="Times New Roman" w:hAnsi="Times New Roman"/>
          <w:sz w:val="28"/>
          <w:szCs w:val="28"/>
        </w:rPr>
        <w:t>, в</w:t>
      </w:r>
      <w:r w:rsidR="00DB18A9" w:rsidRPr="00DB18A9">
        <w:rPr>
          <w:rFonts w:ascii="Times New Roman" w:hAnsi="Times New Roman"/>
          <w:sz w:val="28"/>
          <w:szCs w:val="28"/>
        </w:rPr>
        <w:t xml:space="preserve">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>
        <w:rPr>
          <w:rFonts w:ascii="Times New Roman" w:hAnsi="Times New Roman"/>
          <w:sz w:val="28"/>
          <w:szCs w:val="28"/>
        </w:rPr>
        <w:t>законодательства</w:t>
      </w:r>
    </w:p>
    <w:p w:rsidR="001D5CED" w:rsidRPr="00DB18A9" w:rsidRDefault="001D5CED" w:rsidP="001D5C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8A9" w:rsidRDefault="00DB18A9" w:rsidP="001D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18A9">
        <w:rPr>
          <w:rFonts w:ascii="Times New Roman" w:hAnsi="Times New Roman"/>
          <w:b/>
          <w:sz w:val="28"/>
          <w:szCs w:val="28"/>
        </w:rPr>
        <w:t>ПОСТАНОВЛЯЮ:</w:t>
      </w:r>
    </w:p>
    <w:p w:rsidR="001D5CED" w:rsidRPr="00DB18A9" w:rsidRDefault="001D5CED" w:rsidP="001D5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18A9" w:rsidRPr="001D5CED" w:rsidRDefault="00DB18A9" w:rsidP="005A60FB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профилактики нарушений обязательных требований</w:t>
      </w:r>
      <w:r w:rsidR="005A60FB" w:rsidRPr="005A60FB">
        <w:t xml:space="preserve"> </w:t>
      </w:r>
      <w:r w:rsidR="005A60FB" w:rsidRPr="005A6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 контроля за соблюдением условий организации регулярных перевозок на период 201</w:t>
      </w:r>
      <w:r w:rsidR="00BA62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60FB" w:rsidRPr="005A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5CED"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1D5C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18A9" w:rsidRPr="001D5CED" w:rsidRDefault="00DB18A9" w:rsidP="001D5CE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рамильские вести» и разместить на сайте Арамильского городского округа в информационно-телекоммуникационной сети «Интернет».</w:t>
      </w:r>
    </w:p>
    <w:p w:rsidR="00DB18A9" w:rsidRPr="001D5CED" w:rsidRDefault="00DB18A9" w:rsidP="001D5CED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 </w:t>
      </w:r>
      <w:r w:rsidRPr="001D5CED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Арамильского городского округа   </w:t>
      </w:r>
      <w:proofErr w:type="spellStart"/>
      <w:r w:rsidRPr="001D5CED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1D5CED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A9" w:rsidRPr="00DB18A9" w:rsidRDefault="00DB18A9" w:rsidP="001D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A9">
        <w:rPr>
          <w:rFonts w:ascii="Times New Roman" w:hAnsi="Times New Roman" w:cs="Times New Roman"/>
          <w:sz w:val="28"/>
          <w:szCs w:val="28"/>
        </w:rPr>
        <w:t>Глава Арамильского городского округа                                   В.Ю. Никитенко</w:t>
      </w:r>
    </w:p>
    <w:p w:rsidR="00112485" w:rsidRDefault="00112485" w:rsidP="0032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21A" w:rsidRDefault="0032621A" w:rsidP="00326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FB" w:rsidRDefault="005A60FB" w:rsidP="001D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12E" w:rsidRP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F4412E" w:rsidRP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амильского городского округа </w:t>
      </w:r>
    </w:p>
    <w:p w:rsidR="00F4412E" w:rsidRPr="00F4412E" w:rsidRDefault="00F4412E" w:rsidP="00F441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9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12.2018 </w:t>
      </w:r>
      <w:bookmarkStart w:id="0" w:name="_GoBack"/>
      <w:bookmarkEnd w:id="0"/>
      <w:r w:rsidR="0039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627</w:t>
      </w:r>
    </w:p>
    <w:p w:rsidR="005A60FB" w:rsidRDefault="005A60FB" w:rsidP="0067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12E" w:rsidRDefault="005A60FB" w:rsidP="0067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A6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нарушений обязательных требований законодательства в сфере муниципального контроля за соблюдением условий организации регулярных перевозок на период 201</w:t>
      </w:r>
      <w:r w:rsidR="00BA6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A6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CC580E" w:rsidRPr="00671F63" w:rsidRDefault="00CC580E" w:rsidP="0067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C580E" w:rsidRPr="00671F63" w:rsidRDefault="00CC580E" w:rsidP="00671F63">
      <w:pPr>
        <w:pStyle w:val="a6"/>
        <w:numPr>
          <w:ilvl w:val="0"/>
          <w:numId w:val="12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671F63" w:rsidRPr="00671F63" w:rsidRDefault="00671F63" w:rsidP="00671F63">
      <w:pPr>
        <w:pStyle w:val="a6"/>
        <w:spacing w:after="0" w:line="240" w:lineRule="auto"/>
        <w:ind w:left="915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5C3A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программа разработана в целях организации проведения</w:t>
      </w:r>
      <w:r w:rsidR="00A45C3A" w:rsidRPr="00671F63">
        <w:rPr>
          <w:rFonts w:ascii="Times New Roman" w:hAnsi="Times New Roman" w:cs="Times New Roman"/>
          <w:sz w:val="28"/>
          <w:szCs w:val="28"/>
        </w:rPr>
        <w:t xml:space="preserve"> </w:t>
      </w:r>
      <w:r w:rsidR="00F4412E">
        <w:rPr>
          <w:rFonts w:ascii="Times New Roman" w:hAnsi="Times New Roman" w:cs="Times New Roman"/>
          <w:sz w:val="28"/>
          <w:szCs w:val="28"/>
        </w:rPr>
        <w:t xml:space="preserve">Комитетом по экономике и стратегическому развитию 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441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229CB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филактики нарушений требований законодательства </w:t>
      </w:r>
      <w:r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6680"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</w:t>
      </w:r>
      <w:r w:rsidR="005A60FB" w:rsidRPr="005A60FB">
        <w:t xml:space="preserve"> </w:t>
      </w:r>
      <w:r w:rsidR="005A60FB" w:rsidRPr="005A60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за соблюдением условий организации регулярных перевозок</w:t>
      </w:r>
      <w:r w:rsidR="006C3DB0" w:rsidRPr="00035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законодательством Российской Федерации, законодательством 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, муниципальными правовыми актами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</w:t>
      </w:r>
      <w:r w:rsidR="006C3DB0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требований законодательства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сферах деятельности</w:t>
      </w:r>
      <w:r w:rsidR="00A45C3A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ограммы является: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муниципальным правовым актам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подконтрольных субъектов;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программы являются:</w:t>
      </w:r>
    </w:p>
    <w:p w:rsidR="00CC580E" w:rsidRPr="00671F63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CC580E" w:rsidRDefault="00CC580E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, муниципальным правовым актам </w:t>
      </w:r>
      <w:r w:rsidR="00660D7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  <w:r w:rsidR="008B175C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подконтрольных субъектов.</w:t>
      </w:r>
    </w:p>
    <w:p w:rsidR="005A60FB" w:rsidRPr="00671F63" w:rsidRDefault="005A60FB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327" w:rsidRPr="00671F63" w:rsidRDefault="005A60FB" w:rsidP="00B65B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7857" w:rsidRPr="00671F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-график профилактических мероприятий</w:t>
      </w:r>
    </w:p>
    <w:p w:rsidR="005A60FB" w:rsidRPr="00671F63" w:rsidRDefault="005A60FB" w:rsidP="006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654"/>
        <w:gridCol w:w="4450"/>
        <w:gridCol w:w="2410"/>
        <w:gridCol w:w="2551"/>
      </w:tblGrid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410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2551" w:type="dxa"/>
          </w:tcPr>
          <w:p w:rsidR="00AD0327" w:rsidRPr="00671F63" w:rsidRDefault="00AD0327" w:rsidP="00A816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50" w:type="dxa"/>
          </w:tcPr>
          <w:p w:rsidR="00AD0327" w:rsidRPr="00671F63" w:rsidRDefault="00C90A18" w:rsidP="00C90A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обновление н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фициальном 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ильского городского округ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853ADB" w:rsidP="00D62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       (по мере изменения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853ADB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       (по мере необходимости)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</w:t>
            </w:r>
            <w:r w:rsidR="00A8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 w:rsidR="00C90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го </w:t>
            </w:r>
            <w:r w:rsidR="00C90A18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r w:rsidR="00A8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 </w:t>
            </w:r>
            <w:r w:rsidR="00A8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уществления в соответствующей 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деятельности муниципального контроля и размещение на официальном сайте </w:t>
            </w:r>
            <w:r w:rsidR="00A8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мильского городского округа</w:t>
            </w: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ые лиц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853ADB" w:rsidP="00853A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дин    раз в полугодие     (в </w:t>
            </w: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до 30.07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D0327" w:rsidRPr="00671F63" w:rsidTr="00040999">
        <w:tc>
          <w:tcPr>
            <w:tcW w:w="654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50" w:type="dxa"/>
          </w:tcPr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г. № 294-ФЗ                   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410" w:type="dxa"/>
          </w:tcPr>
          <w:p w:rsidR="00AD0327" w:rsidRPr="00671F63" w:rsidRDefault="00D40E8D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</w:t>
            </w:r>
            <w:r w:rsidR="00AD0327"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AD0327" w:rsidRPr="00671F63" w:rsidRDefault="00AD0327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551" w:type="dxa"/>
          </w:tcPr>
          <w:p w:rsidR="00AD0327" w:rsidRPr="00671F63" w:rsidRDefault="00853ADB" w:rsidP="00A816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       (по мере выявления нарушений)</w:t>
            </w:r>
          </w:p>
        </w:tc>
      </w:tr>
    </w:tbl>
    <w:p w:rsidR="007A42FF" w:rsidRPr="00671F63" w:rsidRDefault="007A42FF" w:rsidP="00A8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42FF" w:rsidRPr="0067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957"/>
    <w:multiLevelType w:val="multilevel"/>
    <w:tmpl w:val="F73C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15835"/>
    <w:multiLevelType w:val="multilevel"/>
    <w:tmpl w:val="60E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F1756"/>
    <w:multiLevelType w:val="multilevel"/>
    <w:tmpl w:val="F9A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87C53"/>
    <w:multiLevelType w:val="multilevel"/>
    <w:tmpl w:val="B77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E5D3A"/>
    <w:multiLevelType w:val="multilevel"/>
    <w:tmpl w:val="9F9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B3C92"/>
    <w:multiLevelType w:val="hybridMultilevel"/>
    <w:tmpl w:val="2A9643AE"/>
    <w:lvl w:ilvl="0" w:tplc="B75E1FEC">
      <w:start w:val="1"/>
      <w:numFmt w:val="decimal"/>
      <w:lvlText w:val="%1."/>
      <w:lvlJc w:val="left"/>
      <w:pPr>
        <w:ind w:left="1144" w:hanging="435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B3EC7"/>
    <w:multiLevelType w:val="multilevel"/>
    <w:tmpl w:val="382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00876"/>
    <w:multiLevelType w:val="multilevel"/>
    <w:tmpl w:val="6A0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573A"/>
    <w:multiLevelType w:val="multilevel"/>
    <w:tmpl w:val="41D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641F8A"/>
    <w:multiLevelType w:val="multilevel"/>
    <w:tmpl w:val="5ED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D650C"/>
    <w:multiLevelType w:val="hybridMultilevel"/>
    <w:tmpl w:val="29E6BC48"/>
    <w:lvl w:ilvl="0" w:tplc="911A0DF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738"/>
    <w:multiLevelType w:val="multilevel"/>
    <w:tmpl w:val="D454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220D2"/>
    <w:multiLevelType w:val="hybridMultilevel"/>
    <w:tmpl w:val="8F902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4E5193"/>
    <w:multiLevelType w:val="multilevel"/>
    <w:tmpl w:val="5660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03"/>
    <w:rsid w:val="00034542"/>
    <w:rsid w:val="00035AF5"/>
    <w:rsid w:val="00040999"/>
    <w:rsid w:val="000A3A20"/>
    <w:rsid w:val="00112485"/>
    <w:rsid w:val="001D5CED"/>
    <w:rsid w:val="0032621A"/>
    <w:rsid w:val="0039654B"/>
    <w:rsid w:val="00401DAF"/>
    <w:rsid w:val="004C67F6"/>
    <w:rsid w:val="00551787"/>
    <w:rsid w:val="005A60FB"/>
    <w:rsid w:val="005D6680"/>
    <w:rsid w:val="00660D72"/>
    <w:rsid w:val="00671F63"/>
    <w:rsid w:val="006C3DB0"/>
    <w:rsid w:val="007229CB"/>
    <w:rsid w:val="00742447"/>
    <w:rsid w:val="00767857"/>
    <w:rsid w:val="00787881"/>
    <w:rsid w:val="007A42FF"/>
    <w:rsid w:val="00853ADB"/>
    <w:rsid w:val="008B175C"/>
    <w:rsid w:val="00997A66"/>
    <w:rsid w:val="00A204DF"/>
    <w:rsid w:val="00A45C3A"/>
    <w:rsid w:val="00A816CD"/>
    <w:rsid w:val="00AD0327"/>
    <w:rsid w:val="00B26809"/>
    <w:rsid w:val="00B65B22"/>
    <w:rsid w:val="00BA62A3"/>
    <w:rsid w:val="00BB6A3E"/>
    <w:rsid w:val="00C90A18"/>
    <w:rsid w:val="00CA1E03"/>
    <w:rsid w:val="00CC580E"/>
    <w:rsid w:val="00D01DFD"/>
    <w:rsid w:val="00D40E8D"/>
    <w:rsid w:val="00D62C54"/>
    <w:rsid w:val="00D86848"/>
    <w:rsid w:val="00DB18A9"/>
    <w:rsid w:val="00E316B3"/>
    <w:rsid w:val="00F211A7"/>
    <w:rsid w:val="00F4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F63"/>
    <w:pPr>
      <w:ind w:left="720"/>
      <w:contextualSpacing/>
    </w:pPr>
  </w:style>
  <w:style w:type="paragraph" w:customStyle="1" w:styleId="ConsPlusNormal">
    <w:name w:val="ConsPlusNormal"/>
    <w:rsid w:val="004C6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6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F63"/>
    <w:pPr>
      <w:ind w:left="720"/>
      <w:contextualSpacing/>
    </w:pPr>
  </w:style>
  <w:style w:type="paragraph" w:customStyle="1" w:styleId="ConsPlusNormal">
    <w:name w:val="ConsPlusNormal"/>
    <w:rsid w:val="004C6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6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0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4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2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76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8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5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5637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4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21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0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9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1521-5BEA-4E08-AF89-ED4E975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а Елена Геннадиевна</dc:creator>
  <cp:lastModifiedBy>мастер</cp:lastModifiedBy>
  <cp:revision>17</cp:revision>
  <cp:lastPrinted>2018-12-19T05:08:00Z</cp:lastPrinted>
  <dcterms:created xsi:type="dcterms:W3CDTF">2018-10-16T10:42:00Z</dcterms:created>
  <dcterms:modified xsi:type="dcterms:W3CDTF">2018-12-19T08:37:00Z</dcterms:modified>
</cp:coreProperties>
</file>